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182" w:rsidRDefault="008D7182">
      <w:pPr>
        <w:pStyle w:val="ConsPlusNormal"/>
        <w:jc w:val="right"/>
        <w:outlineLvl w:val="0"/>
      </w:pPr>
      <w:r>
        <w:t>Приложение N 12</w:t>
      </w:r>
    </w:p>
    <w:p w:rsidR="008D7182" w:rsidRDefault="008D7182">
      <w:pPr>
        <w:pStyle w:val="ConsPlusNormal"/>
        <w:jc w:val="right"/>
      </w:pPr>
      <w:r>
        <w:t>к Государственной программе развития</w:t>
      </w:r>
    </w:p>
    <w:p w:rsidR="008D7182" w:rsidRDefault="008D7182">
      <w:pPr>
        <w:pStyle w:val="ConsPlusNormal"/>
        <w:jc w:val="right"/>
      </w:pPr>
      <w:r>
        <w:t>сельского хозяйства и регулирования</w:t>
      </w:r>
    </w:p>
    <w:p w:rsidR="008D7182" w:rsidRDefault="008D7182">
      <w:pPr>
        <w:pStyle w:val="ConsPlusNormal"/>
        <w:jc w:val="right"/>
      </w:pPr>
      <w:r>
        <w:t>рынков сельскохозяйственной продукции,</w:t>
      </w:r>
    </w:p>
    <w:p w:rsidR="008D7182" w:rsidRDefault="008D7182">
      <w:pPr>
        <w:pStyle w:val="ConsPlusNormal"/>
        <w:jc w:val="right"/>
      </w:pPr>
      <w:r>
        <w:t>сырья и продовольствия</w:t>
      </w:r>
    </w:p>
    <w:p w:rsidR="008D7182" w:rsidRDefault="008D7182">
      <w:pPr>
        <w:pStyle w:val="ConsPlusNormal"/>
        <w:jc w:val="both"/>
      </w:pPr>
    </w:p>
    <w:p w:rsidR="008D7182" w:rsidRDefault="008D7182">
      <w:pPr>
        <w:pStyle w:val="ConsPlusTitle"/>
        <w:jc w:val="center"/>
      </w:pPr>
      <w:r>
        <w:t>ПРАВИЛА</w:t>
      </w:r>
    </w:p>
    <w:p w:rsidR="008D7182" w:rsidRDefault="008D7182">
      <w:pPr>
        <w:pStyle w:val="ConsPlusTitle"/>
        <w:jc w:val="center"/>
      </w:pPr>
      <w:r>
        <w:t>ПРЕДОСТАВЛЕНИЯ И РАСПРЕДЕЛЕНИЯ СУБСИДИЙ ИЗ ФЕДЕРАЛЬНОГО</w:t>
      </w:r>
    </w:p>
    <w:p w:rsidR="008D7182" w:rsidRDefault="008D7182">
      <w:pPr>
        <w:pStyle w:val="ConsPlusTitle"/>
        <w:jc w:val="center"/>
      </w:pPr>
      <w:r>
        <w:t>БЮДЖЕТА БЮДЖЕТАМ СУБЪЕКТОВ РОССИЙСКОЙ ФЕДЕРАЦИИ НА РАЗВИТИЕ</w:t>
      </w:r>
    </w:p>
    <w:p w:rsidR="008D7182" w:rsidRDefault="008D7182">
      <w:pPr>
        <w:pStyle w:val="ConsPlusTitle"/>
        <w:jc w:val="center"/>
      </w:pPr>
      <w:r>
        <w:t>СЕЛЬСКОГО ТУРИЗМА</w:t>
      </w:r>
    </w:p>
    <w:p w:rsidR="008D7182" w:rsidRDefault="008D7182">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8D7182">
        <w:tc>
          <w:tcPr>
            <w:tcW w:w="60" w:type="dxa"/>
            <w:tcBorders>
              <w:top w:val="nil"/>
              <w:left w:val="nil"/>
              <w:bottom w:val="nil"/>
              <w:right w:val="nil"/>
            </w:tcBorders>
            <w:shd w:val="clear" w:color="auto" w:fill="CED3F1"/>
            <w:tcMar>
              <w:top w:w="0" w:type="dxa"/>
              <w:left w:w="0" w:type="dxa"/>
              <w:bottom w:w="0" w:type="dxa"/>
              <w:right w:w="0" w:type="dxa"/>
            </w:tcMar>
          </w:tcPr>
          <w:p w:rsidR="008D7182" w:rsidRDefault="008D7182"/>
        </w:tc>
        <w:tc>
          <w:tcPr>
            <w:tcW w:w="113" w:type="dxa"/>
            <w:tcBorders>
              <w:top w:val="nil"/>
              <w:left w:val="nil"/>
              <w:bottom w:val="nil"/>
              <w:right w:val="nil"/>
            </w:tcBorders>
            <w:shd w:val="clear" w:color="auto" w:fill="F4F3F8"/>
            <w:tcMar>
              <w:top w:w="0" w:type="dxa"/>
              <w:left w:w="0" w:type="dxa"/>
              <w:bottom w:w="0" w:type="dxa"/>
              <w:right w:w="0" w:type="dxa"/>
            </w:tcMar>
          </w:tcPr>
          <w:p w:rsidR="008D7182" w:rsidRDefault="008D7182"/>
        </w:tc>
        <w:tc>
          <w:tcPr>
            <w:tcW w:w="0" w:type="auto"/>
            <w:tcBorders>
              <w:top w:val="nil"/>
              <w:left w:val="nil"/>
              <w:bottom w:val="nil"/>
              <w:right w:val="nil"/>
            </w:tcBorders>
            <w:shd w:val="clear" w:color="auto" w:fill="F4F3F8"/>
            <w:tcMar>
              <w:top w:w="113" w:type="dxa"/>
              <w:left w:w="0" w:type="dxa"/>
              <w:bottom w:w="113" w:type="dxa"/>
              <w:right w:w="0" w:type="dxa"/>
            </w:tcMar>
          </w:tcPr>
          <w:p w:rsidR="008D7182" w:rsidRDefault="008D7182">
            <w:pPr>
              <w:pStyle w:val="ConsPlusNormal"/>
              <w:jc w:val="center"/>
            </w:pPr>
            <w:r>
              <w:rPr>
                <w:color w:val="392C69"/>
              </w:rPr>
              <w:t>Список изменяющих документов</w:t>
            </w:r>
          </w:p>
          <w:p w:rsidR="008D7182" w:rsidRDefault="008D7182">
            <w:pPr>
              <w:pStyle w:val="ConsPlusNormal"/>
              <w:jc w:val="center"/>
            </w:pPr>
            <w:r>
              <w:rPr>
                <w:color w:val="392C69"/>
              </w:rPr>
              <w:t xml:space="preserve">(введены </w:t>
            </w:r>
            <w:hyperlink r:id="rId5" w:history="1">
              <w:r>
                <w:rPr>
                  <w:color w:val="0000FF"/>
                </w:rPr>
                <w:t>Постановлением</w:t>
              </w:r>
            </w:hyperlink>
            <w:r>
              <w:rPr>
                <w:color w:val="392C69"/>
              </w:rPr>
              <w:t xml:space="preserve"> Правительства РФ от 16.12.2021 N 2309)</w:t>
            </w:r>
          </w:p>
        </w:tc>
        <w:tc>
          <w:tcPr>
            <w:tcW w:w="113" w:type="dxa"/>
            <w:tcBorders>
              <w:top w:val="nil"/>
              <w:left w:val="nil"/>
              <w:bottom w:val="nil"/>
              <w:right w:val="nil"/>
            </w:tcBorders>
            <w:shd w:val="clear" w:color="auto" w:fill="F4F3F8"/>
            <w:tcMar>
              <w:top w:w="0" w:type="dxa"/>
              <w:left w:w="0" w:type="dxa"/>
              <w:bottom w:w="0" w:type="dxa"/>
              <w:right w:w="0" w:type="dxa"/>
            </w:tcMar>
          </w:tcPr>
          <w:p w:rsidR="008D7182" w:rsidRDefault="008D7182"/>
        </w:tc>
      </w:tr>
    </w:tbl>
    <w:p w:rsidR="008D7182" w:rsidRDefault="008D7182">
      <w:pPr>
        <w:pStyle w:val="ConsPlusNormal"/>
        <w:jc w:val="both"/>
      </w:pPr>
    </w:p>
    <w:p w:rsidR="008D7182" w:rsidRDefault="008D7182">
      <w:pPr>
        <w:pStyle w:val="ConsPlusNormal"/>
        <w:ind w:firstLine="540"/>
        <w:jc w:val="both"/>
      </w:pPr>
      <w:bookmarkStart w:id="0" w:name="P13"/>
      <w:bookmarkEnd w:id="0"/>
      <w:r>
        <w:t xml:space="preserve">1. 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по предоставлению сельскохозяйственным товаропроизводителям (за исключением личных подсобных хозяйств), относящимся к категории "малое предприятие" или "</w:t>
      </w:r>
      <w:proofErr w:type="spellStart"/>
      <w:r>
        <w:t>микропредприятие</w:t>
      </w:r>
      <w:proofErr w:type="spellEnd"/>
      <w:r>
        <w:t xml:space="preserve">" в соответствии с Федеральным </w:t>
      </w:r>
      <w:hyperlink r:id="rId6" w:history="1">
        <w:r>
          <w:rPr>
            <w:color w:val="0000FF"/>
          </w:rPr>
          <w:t>законом</w:t>
        </w:r>
      </w:hyperlink>
      <w:r>
        <w:t xml:space="preserve"> "О развитии малого и среднего предпринимательства в Российской Федерации", грантов на развитие сельского туризма в рамках федерального проекта "Развитие сельского туризма"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далее соответственно - субсидии, Государственная программа).</w:t>
      </w:r>
    </w:p>
    <w:p w:rsidR="008D7182" w:rsidRDefault="008D7182">
      <w:pPr>
        <w:pStyle w:val="ConsPlusNormal"/>
        <w:spacing w:before="220"/>
        <w:ind w:firstLine="540"/>
        <w:jc w:val="both"/>
      </w:pPr>
      <w:r>
        <w:t>2. Используемые в настоящих Правилах понятия означают следующее:</w:t>
      </w:r>
    </w:p>
    <w:p w:rsidR="008D7182" w:rsidRDefault="008D7182">
      <w:pPr>
        <w:pStyle w:val="ConsPlusNormal"/>
        <w:spacing w:before="220"/>
        <w:ind w:firstLine="540"/>
        <w:jc w:val="both"/>
      </w:pPr>
      <w:r>
        <w:t>"грант "</w:t>
      </w:r>
      <w:proofErr w:type="spellStart"/>
      <w:r>
        <w:t>Агротуризм</w:t>
      </w:r>
      <w:proofErr w:type="spellEnd"/>
      <w:r>
        <w:t>" - средства бюджета субъекта Российской Федерации, предоставляемые получателю средств на финансовое обеспечение его затрат, связанных с реализацией проекта развития сельского туризма;</w:t>
      </w:r>
    </w:p>
    <w:p w:rsidR="008D7182" w:rsidRDefault="008D7182">
      <w:pPr>
        <w:pStyle w:val="ConsPlusNormal"/>
        <w:spacing w:before="220"/>
        <w:ind w:firstLine="540"/>
        <w:jc w:val="both"/>
      </w:pPr>
      <w:r>
        <w:t>"заявитель" - сельскохозяйственный товаропроизводитель (за исключением личных подсобных хозяйств), относящийся к категории "малое предприятие" или "</w:t>
      </w:r>
      <w:proofErr w:type="spellStart"/>
      <w:r>
        <w:t>микропредприятие</w:t>
      </w:r>
      <w:proofErr w:type="spellEnd"/>
      <w:r>
        <w:t xml:space="preserve">" в соответствии с Федеральным </w:t>
      </w:r>
      <w:hyperlink r:id="rId7" w:history="1">
        <w:r>
          <w:rPr>
            <w:color w:val="0000FF"/>
          </w:rPr>
          <w:t>законом</w:t>
        </w:r>
      </w:hyperlink>
      <w:r>
        <w:t xml:space="preserve"> "О развитии малого и среднего предпринимательства в Российской Федерации", зарегистрированный и осуществляющий деятельность на сельской территории или на территории сельской агломерации субъекта Российской Федерации, обязующийся осуществлять деятельность в течение не менее 5 лет на сельской территории или на территории сельской агломерации со дня получения гранта "</w:t>
      </w:r>
      <w:proofErr w:type="spellStart"/>
      <w:r>
        <w:t>Агротуризм</w:t>
      </w:r>
      <w:proofErr w:type="spellEnd"/>
      <w:r>
        <w:t>" и достигнуть показателей деятельности, предусмотренных проектом развития сельского туризма;</w:t>
      </w:r>
    </w:p>
    <w:p w:rsidR="008D7182" w:rsidRDefault="008D7182">
      <w:pPr>
        <w:pStyle w:val="ConsPlusNormal"/>
        <w:spacing w:before="220"/>
        <w:ind w:firstLine="540"/>
        <w:jc w:val="both"/>
      </w:pPr>
      <w:r>
        <w:t>"плановые показатели деятельности" - производственные и экономические показатели, включаемые в проект развития сельского туризма, в том числе объем производства и реализации сельскохозяйственной продукции, выраженный в натуральных и денежных показателях, объем дохода, полученного в рамках реализации проекта сельского туризма, плановое количество туристов, посетивших объекты сельского туризма сельскохозяйственных товаропроизводителей (за исключением личных подсобных хозяйств), относящихся к категории "малое предприятие" или "</w:t>
      </w:r>
      <w:proofErr w:type="spellStart"/>
      <w:r>
        <w:t>микропредприятие</w:t>
      </w:r>
      <w:proofErr w:type="spellEnd"/>
      <w:r>
        <w:t xml:space="preserve">" в соответствии с Федеральным </w:t>
      </w:r>
      <w:hyperlink r:id="rId8" w:history="1">
        <w:r>
          <w:rPr>
            <w:color w:val="0000FF"/>
          </w:rPr>
          <w:t>законом</w:t>
        </w:r>
      </w:hyperlink>
      <w:r>
        <w:t xml:space="preserve"> "О развитии малого и среднего предпринимательства в Российской Федерации", получивших грант "</w:t>
      </w:r>
      <w:proofErr w:type="spellStart"/>
      <w:r>
        <w:t>Агротуризм</w:t>
      </w:r>
      <w:proofErr w:type="spellEnd"/>
      <w:r>
        <w:t xml:space="preserve">", и иные показатели, предусмотренные проектом развития сельского туризма. Органом исполнительной власти субъекта Российской Федерации, уполномоченным высшим исполнительным органом </w:t>
      </w:r>
      <w:r>
        <w:lastRenderedPageBreak/>
        <w:t>государственной власти субъекта Российской Федерации (далее - уполномоченный орган), при необходимости устанавливаются дополнительные плановые показатели деятельности;</w:t>
      </w:r>
    </w:p>
    <w:p w:rsidR="008D7182" w:rsidRDefault="008D7182">
      <w:pPr>
        <w:pStyle w:val="ConsPlusNormal"/>
        <w:spacing w:before="220"/>
        <w:ind w:firstLine="540"/>
        <w:jc w:val="both"/>
      </w:pPr>
      <w:r>
        <w:t xml:space="preserve">"получатель средств" - заявитель, проект развития сельского туризма которого прошел конкурсный отбор в соответствии с </w:t>
      </w:r>
      <w:hyperlink w:anchor="P24" w:history="1">
        <w:r>
          <w:rPr>
            <w:color w:val="0000FF"/>
          </w:rPr>
          <w:t>пунктом 4</w:t>
        </w:r>
      </w:hyperlink>
      <w:r>
        <w:t xml:space="preserve"> настоящих Правил;</w:t>
      </w:r>
    </w:p>
    <w:p w:rsidR="008D7182" w:rsidRDefault="008D7182">
      <w:pPr>
        <w:pStyle w:val="ConsPlusNormal"/>
        <w:spacing w:before="220"/>
        <w:ind w:firstLine="540"/>
        <w:jc w:val="both"/>
      </w:pPr>
      <w:r>
        <w:t>"проект развития сельского туризма" - документ (бизнес-план), составленный по форме, утверждаемой Министерством сельского хозяйства Российской Федерации, предусматривающий реализацию мероприятий, направленных на создание и (или) развитие объектов сельского туризма, в который включаются в том числе затраты на реализацию проекта развития сельского туризма, предусмотренные в перечне затрат, финансовое обеспечение которых допускается осуществлять за счет средств гранта "</w:t>
      </w:r>
      <w:proofErr w:type="spellStart"/>
      <w:r>
        <w:t>Агротуризм</w:t>
      </w:r>
      <w:proofErr w:type="spellEnd"/>
      <w:r>
        <w:t>", финансово-экономическое обоснование, предусматривающее срок окупаемости проекта развития сельского туризма, не превышающий 5 лет, плановые показатели деятельности, обязательство по достижению которых включается в соглашение о предоставлении гранта "</w:t>
      </w:r>
      <w:proofErr w:type="spellStart"/>
      <w:r>
        <w:t>Агротуризм</w:t>
      </w:r>
      <w:proofErr w:type="spellEnd"/>
      <w:r>
        <w:t>" получателю средств. Случаи и порядок внесения изменений в проект развития сельского туризма определяются Министерством сельского хозяйства Российской Федерации;</w:t>
      </w:r>
    </w:p>
    <w:p w:rsidR="008D7182" w:rsidRDefault="008D7182">
      <w:pPr>
        <w:pStyle w:val="ConsPlusNormal"/>
        <w:spacing w:before="220"/>
        <w:ind w:firstLine="540"/>
        <w:jc w:val="both"/>
      </w:pPr>
      <w: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 В указанное понятие не входят внутригородские муниципальные образования гг. Москвы и Санкт-Петербурга;</w:t>
      </w:r>
    </w:p>
    <w:p w:rsidR="008D7182" w:rsidRDefault="008D7182">
      <w:pPr>
        <w:pStyle w:val="ConsPlusNormal"/>
        <w:spacing w:before="220"/>
        <w:ind w:firstLine="540"/>
        <w:jc w:val="both"/>
      </w:pPr>
      <w: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субъекта Российской Федерации определяется органом исполнительной власти. В указанное понятие не входят внутригородские муниципальные образования гг. Москвы и Санкт-Петербурга;</w:t>
      </w:r>
    </w:p>
    <w:p w:rsidR="008D7182" w:rsidRDefault="008D7182">
      <w:pPr>
        <w:pStyle w:val="ConsPlusNormal"/>
        <w:spacing w:before="220"/>
        <w:ind w:firstLine="540"/>
        <w:jc w:val="both"/>
      </w:pPr>
      <w:r>
        <w:t>"срок окупаемости проекта развития сельского туризма" - период, за который сумма чистого денежного потока, генерируемого проектом развития сельского туризма, превысит сумму вложенных в него средств.</w:t>
      </w:r>
    </w:p>
    <w:p w:rsidR="008D7182" w:rsidRDefault="008D7182">
      <w:pPr>
        <w:pStyle w:val="ConsPlusNormal"/>
        <w:spacing w:before="220"/>
        <w:ind w:firstLine="540"/>
        <w:jc w:val="both"/>
      </w:pPr>
      <w:r>
        <w:t xml:space="preserve">3. Субсидии предоставляются в пределах лимитов бюджетных обязательств, доведенных до Министерства сельского хозяйства Российской Федерации как получателя средств федерального бюджета на предоставление субсидии на цели, указанные в </w:t>
      </w:r>
      <w:hyperlink w:anchor="P13" w:history="1">
        <w:r>
          <w:rPr>
            <w:color w:val="0000FF"/>
          </w:rPr>
          <w:t>пункте 1</w:t>
        </w:r>
      </w:hyperlink>
      <w:r>
        <w:t xml:space="preserve"> настоящих Правил, начиная с 1 января 2022 г.</w:t>
      </w:r>
    </w:p>
    <w:p w:rsidR="008D7182" w:rsidRPr="00A92E0F" w:rsidRDefault="008D7182">
      <w:pPr>
        <w:pStyle w:val="ConsPlusNormal"/>
        <w:spacing w:before="220"/>
        <w:ind w:firstLine="540"/>
        <w:jc w:val="both"/>
        <w:rPr>
          <w:highlight w:val="green"/>
        </w:rPr>
      </w:pPr>
      <w:bookmarkStart w:id="1" w:name="P24"/>
      <w:bookmarkEnd w:id="1"/>
      <w:r w:rsidRPr="00A92E0F">
        <w:rPr>
          <w:highlight w:val="green"/>
        </w:rPr>
        <w:t xml:space="preserve">4. Субсидии предоставляются по результатам конкурсного отбора проектов развития </w:t>
      </w:r>
      <w:r w:rsidRPr="00A92E0F">
        <w:rPr>
          <w:highlight w:val="green"/>
        </w:rPr>
        <w:lastRenderedPageBreak/>
        <w:t>сельского туризма, проведенного в порядке, установленном Министерством сельского хозяйства Российской Федерации (далее - отбор).</w:t>
      </w:r>
    </w:p>
    <w:p w:rsidR="008D7182" w:rsidRDefault="008D7182">
      <w:pPr>
        <w:pStyle w:val="ConsPlusNormal"/>
        <w:spacing w:before="220"/>
        <w:ind w:firstLine="540"/>
        <w:jc w:val="both"/>
      </w:pPr>
      <w:r w:rsidRPr="00A92E0F">
        <w:rPr>
          <w:highlight w:val="green"/>
        </w:rPr>
        <w:t>Для направления проекта развития сельского туризма на отбор в Министерство сельского хозяйства Российской Федерации заявитель направляет в уполномоченный орган заявку с приложением документов для участия в отборе. Перечень, требования к заявке и документам для участия в отборе и форма их представления, а также требования к заявителям для участия в отборе устанавливаются Министерством сельского хозяйства Российской Федерации.</w:t>
      </w:r>
    </w:p>
    <w:p w:rsidR="008D7182" w:rsidRPr="00DC18D1" w:rsidRDefault="008D7182">
      <w:pPr>
        <w:pStyle w:val="ConsPlusNormal"/>
        <w:spacing w:before="220"/>
        <w:ind w:firstLine="540"/>
        <w:jc w:val="both"/>
        <w:rPr>
          <w:highlight w:val="green"/>
        </w:rPr>
      </w:pPr>
      <w:r w:rsidRPr="00DC18D1">
        <w:rPr>
          <w:highlight w:val="green"/>
        </w:rPr>
        <w:t>5. Проекты развития сельского туризма представляются на отбор в Министерство сельского хозяйства Российской Федерации уполномоченным органом того субъекта Российской Федерации, на сельской территории или территории сельской агломерации которого планируется реализация проекта развития сельского туризма.</w:t>
      </w:r>
    </w:p>
    <w:p w:rsidR="008D7182" w:rsidRDefault="008D7182">
      <w:pPr>
        <w:pStyle w:val="ConsPlusNormal"/>
        <w:spacing w:before="220"/>
        <w:ind w:firstLine="540"/>
        <w:jc w:val="both"/>
      </w:pPr>
      <w:r w:rsidRPr="00DC18D1">
        <w:rPr>
          <w:highlight w:val="green"/>
        </w:rPr>
        <w:t>Для организации отбора Министерство сельского хозяйства Российской Федерации формирует комиссию по организации и проведению отбора проектов (далее - комиссия).</w:t>
      </w:r>
    </w:p>
    <w:p w:rsidR="008D7182" w:rsidRPr="0044603B" w:rsidRDefault="008D7182">
      <w:pPr>
        <w:pStyle w:val="ConsPlusNormal"/>
        <w:spacing w:before="220"/>
        <w:ind w:firstLine="540"/>
        <w:jc w:val="both"/>
      </w:pPr>
      <w:r w:rsidRPr="0044603B">
        <w:t>6.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их затрат осуществляется исходя из суммы расходов на приобретение товаров (работ, услуг), включая сумму налога на добавленную стоимость.</w:t>
      </w:r>
    </w:p>
    <w:p w:rsidR="008D7182" w:rsidRPr="0044603B" w:rsidRDefault="008D7182">
      <w:pPr>
        <w:pStyle w:val="ConsPlusNormal"/>
        <w:spacing w:before="220"/>
        <w:ind w:firstLine="540"/>
        <w:jc w:val="both"/>
      </w:pPr>
      <w:r w:rsidRPr="0044603B">
        <w:t>7. Грант "</w:t>
      </w:r>
      <w:proofErr w:type="spellStart"/>
      <w:r w:rsidRPr="0044603B">
        <w:t>Агротуризм</w:t>
      </w:r>
      <w:proofErr w:type="spellEnd"/>
      <w:r w:rsidRPr="0044603B">
        <w:t>" предоставляется заявителю на реализацию проекта развития сельского туризма в размере:</w:t>
      </w:r>
    </w:p>
    <w:p w:rsidR="008D7182" w:rsidRPr="0044603B" w:rsidRDefault="008D7182">
      <w:pPr>
        <w:pStyle w:val="ConsPlusNormal"/>
        <w:spacing w:before="220"/>
        <w:ind w:firstLine="540"/>
        <w:jc w:val="both"/>
      </w:pPr>
      <w:r w:rsidRPr="0044603B">
        <w:t>до 3 млн. рублей (включительно) - при направлении на реализацию проекта развития сельского туризма собственных средств заявителя в размере не менее 10 процентов его стоимости;</w:t>
      </w:r>
    </w:p>
    <w:p w:rsidR="008D7182" w:rsidRPr="0044603B" w:rsidRDefault="008D7182">
      <w:pPr>
        <w:pStyle w:val="ConsPlusNormal"/>
        <w:spacing w:before="220"/>
        <w:ind w:firstLine="540"/>
        <w:jc w:val="both"/>
      </w:pPr>
      <w:r w:rsidRPr="0044603B">
        <w:t>до 5 млн. рублей (включительно) - при направлении на реализацию проекта развития сельского туризма собственных средств заявителя в размере не менее 15 процентов его стоимости;</w:t>
      </w:r>
    </w:p>
    <w:p w:rsidR="008D7182" w:rsidRPr="0044603B" w:rsidRDefault="008D7182">
      <w:pPr>
        <w:pStyle w:val="ConsPlusNormal"/>
        <w:spacing w:before="220"/>
        <w:ind w:firstLine="540"/>
        <w:jc w:val="both"/>
      </w:pPr>
      <w:r w:rsidRPr="0044603B">
        <w:t>до 8 млн. рублей (включительно) - при направлении на реализацию проекта развития сельского туризма собственных средств заявителя в размере не менее 20 процентов его стоимости;</w:t>
      </w:r>
    </w:p>
    <w:p w:rsidR="008D7182" w:rsidRPr="0044603B" w:rsidRDefault="008D7182">
      <w:pPr>
        <w:pStyle w:val="ConsPlusNormal"/>
        <w:spacing w:before="220"/>
        <w:ind w:firstLine="540"/>
        <w:jc w:val="both"/>
      </w:pPr>
      <w:r w:rsidRPr="0044603B">
        <w:t>до 10 млн. рублей (включительно) - при направлении на реализацию проекта развития сельского туризма собственных средств заявителя в размере не менее 25 процентов его стоимости.</w:t>
      </w:r>
    </w:p>
    <w:p w:rsidR="008D7182" w:rsidRPr="0044603B" w:rsidRDefault="008D7182">
      <w:pPr>
        <w:pStyle w:val="ConsPlusNormal"/>
        <w:spacing w:before="220"/>
        <w:ind w:firstLine="540"/>
        <w:jc w:val="both"/>
      </w:pPr>
      <w:r w:rsidRPr="0044603B">
        <w:t>Целевые направления расходования гранта "</w:t>
      </w:r>
      <w:proofErr w:type="spellStart"/>
      <w:r w:rsidRPr="0044603B">
        <w:t>Агротуризм</w:t>
      </w:r>
      <w:proofErr w:type="spellEnd"/>
      <w:r w:rsidRPr="0044603B">
        <w:t>" определяются Министерством сельского хозяйства Российской Федерации по согласованию с Министерством финансов Российской Федерации. Грант "</w:t>
      </w:r>
      <w:proofErr w:type="spellStart"/>
      <w:r w:rsidRPr="0044603B">
        <w:t>Агротуризм</w:t>
      </w:r>
      <w:proofErr w:type="spellEnd"/>
      <w:r w:rsidRPr="0044603B">
        <w:t>" предоставляется однократно.</w:t>
      </w:r>
    </w:p>
    <w:p w:rsidR="008D7182" w:rsidRPr="0044603B" w:rsidRDefault="008D7182">
      <w:pPr>
        <w:pStyle w:val="ConsPlusNormal"/>
        <w:spacing w:before="220"/>
        <w:ind w:firstLine="540"/>
        <w:jc w:val="both"/>
      </w:pPr>
      <w:r w:rsidRPr="0044603B">
        <w:t>8. Грант "</w:t>
      </w:r>
      <w:proofErr w:type="spellStart"/>
      <w:r w:rsidRPr="0044603B">
        <w:t>Агротуризм</w:t>
      </w:r>
      <w:proofErr w:type="spellEnd"/>
      <w:r w:rsidRPr="0044603B">
        <w:t>" предоставляется заявителю с учетом следующих условий:</w:t>
      </w:r>
    </w:p>
    <w:p w:rsidR="008D7182" w:rsidRPr="0044603B" w:rsidRDefault="008D7182">
      <w:pPr>
        <w:pStyle w:val="ConsPlusNormal"/>
        <w:spacing w:before="220"/>
        <w:ind w:firstLine="540"/>
        <w:jc w:val="both"/>
      </w:pPr>
      <w:r w:rsidRPr="0044603B">
        <w:t>а) срок освоения средств гранта "</w:t>
      </w:r>
      <w:proofErr w:type="spellStart"/>
      <w:r w:rsidRPr="0044603B">
        <w:t>Агротуризм</w:t>
      </w:r>
      <w:proofErr w:type="spellEnd"/>
      <w:r w:rsidRPr="0044603B">
        <w:t>" составляет не более 18 месяцев со дня получения указанных средств. В случае наступления обстоятельств непреодолимой силы, препятствующих освоению средств гранта "</w:t>
      </w:r>
      <w:proofErr w:type="spellStart"/>
      <w:r w:rsidRPr="0044603B">
        <w:t>Агротуризм</w:t>
      </w:r>
      <w:proofErr w:type="spellEnd"/>
      <w:r w:rsidRPr="0044603B">
        <w:t>" в установленный срок, срок освоения средств гранта "</w:t>
      </w:r>
      <w:proofErr w:type="spellStart"/>
      <w:r w:rsidRPr="0044603B">
        <w:t>Агротуризм</w:t>
      </w:r>
      <w:proofErr w:type="spellEnd"/>
      <w:r w:rsidRPr="0044603B">
        <w:t>" может быть продлен по решению уполномоченного органа, но не более чем на 6 месяцев, в порядке, установленном уполномоченным органом;</w:t>
      </w:r>
    </w:p>
    <w:p w:rsidR="008D7182" w:rsidRPr="0028622F" w:rsidRDefault="008D7182">
      <w:pPr>
        <w:pStyle w:val="ConsPlusNormal"/>
        <w:spacing w:before="220"/>
        <w:ind w:firstLine="540"/>
        <w:jc w:val="both"/>
      </w:pPr>
      <w:r w:rsidRPr="0028622F">
        <w:t>б) отчуждение имущества, приобретенного за счет средств гранта "</w:t>
      </w:r>
      <w:proofErr w:type="spellStart"/>
      <w:r w:rsidRPr="0028622F">
        <w:t>Агротуризм</w:t>
      </w:r>
      <w:proofErr w:type="spellEnd"/>
      <w:r w:rsidRPr="0028622F">
        <w:t xml:space="preserve">", допускается только при согласовании с Министерством сельского хозяйства Российской Федерации, а также при условии </w:t>
      </w:r>
      <w:proofErr w:type="spellStart"/>
      <w:r w:rsidRPr="0028622F">
        <w:t>неухудшения</w:t>
      </w:r>
      <w:proofErr w:type="spellEnd"/>
      <w:r w:rsidRPr="0028622F">
        <w:t xml:space="preserve"> плановых показателей деятельности, предусмотренных проектом </w:t>
      </w:r>
      <w:r w:rsidRPr="0028622F">
        <w:lastRenderedPageBreak/>
        <w:t>развития сельского туризма и соглашением, заключаемым между заявителем и уполномоченным органом;</w:t>
      </w:r>
    </w:p>
    <w:p w:rsidR="008D7182" w:rsidRPr="0044603B" w:rsidRDefault="008D7182">
      <w:pPr>
        <w:pStyle w:val="ConsPlusNormal"/>
        <w:spacing w:before="220"/>
        <w:ind w:firstLine="540"/>
        <w:jc w:val="both"/>
      </w:pPr>
      <w:r w:rsidRPr="0044603B">
        <w:t>в) финансовое обеспечение затрат заявителя, предусмотренных проектом развития сельского туризма, за счет иных направлений государственной поддержки не допускается;</w:t>
      </w:r>
    </w:p>
    <w:p w:rsidR="008D7182" w:rsidRPr="0028622F" w:rsidRDefault="008D7182">
      <w:pPr>
        <w:pStyle w:val="ConsPlusNormal"/>
        <w:spacing w:before="220"/>
        <w:ind w:firstLine="540"/>
        <w:jc w:val="both"/>
      </w:pPr>
      <w:r w:rsidRPr="0028622F">
        <w:t>г) размер гранта "</w:t>
      </w:r>
      <w:proofErr w:type="spellStart"/>
      <w:r w:rsidRPr="0028622F">
        <w:t>Агротуризм</w:t>
      </w:r>
      <w:proofErr w:type="spellEnd"/>
      <w:r w:rsidRPr="0028622F">
        <w:t>", предоставляемого конкретному заявителю, определяется комиссией в зависимости от размера собственных средств заявителя, направленных на реализацию проекта развития сельского туризма. Если размер гранта, предоставляемого заявителю в соответствии с решением комиссии, меньше запрашиваемой в заявке суммы, заявитель вправе привлечь дополнительно внебюджетные средства в целях реализации проекта сельского туризма в полном объеме согласно бюджету, указанному в заявке, или отказаться от получения гранта, о чем должен проинформировать Министерство сельского хозяйства Российской Федерации и уполномоченный орган в течение 10 календарных дней со дня опубликования протокола заседания комиссии;</w:t>
      </w:r>
    </w:p>
    <w:p w:rsidR="008D7182" w:rsidRPr="0044603B" w:rsidRDefault="008D7182">
      <w:pPr>
        <w:pStyle w:val="ConsPlusNormal"/>
        <w:spacing w:before="220"/>
        <w:ind w:firstLine="540"/>
        <w:jc w:val="both"/>
      </w:pPr>
      <w:r w:rsidRPr="0044603B">
        <w:t>д) приобретение за счет гранта "</w:t>
      </w:r>
      <w:proofErr w:type="spellStart"/>
      <w:r w:rsidRPr="0044603B">
        <w:t>Агротуризм</w:t>
      </w:r>
      <w:proofErr w:type="spellEnd"/>
      <w:r w:rsidRPr="0044603B">
        <w:t>" имущества, ранее приобретенного за счет иных форм государственной поддержки, не допускается;</w:t>
      </w:r>
    </w:p>
    <w:p w:rsidR="008D7182" w:rsidRPr="0028622F" w:rsidRDefault="008D7182">
      <w:pPr>
        <w:pStyle w:val="ConsPlusNormal"/>
        <w:spacing w:before="220"/>
        <w:ind w:firstLine="540"/>
        <w:jc w:val="both"/>
      </w:pPr>
      <w:r w:rsidRPr="0028622F">
        <w:t>е) у заявителя на дату представления заявки в уполномоченный орган должны отсутствовать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8D7182" w:rsidRPr="0028622F" w:rsidRDefault="008D7182">
      <w:pPr>
        <w:pStyle w:val="ConsPlusNormal"/>
        <w:spacing w:before="220"/>
        <w:ind w:firstLine="540"/>
        <w:jc w:val="both"/>
      </w:pPr>
      <w:r w:rsidRPr="0028622F">
        <w:t>9. Субсидии предоставляются при соблюдении следующих условий:</w:t>
      </w:r>
    </w:p>
    <w:p w:rsidR="008D7182" w:rsidRPr="0028622F" w:rsidRDefault="008D7182">
      <w:pPr>
        <w:pStyle w:val="ConsPlusNormal"/>
        <w:spacing w:before="220"/>
        <w:ind w:firstLine="540"/>
        <w:jc w:val="both"/>
      </w:pPr>
      <w:r w:rsidRPr="0028622F">
        <w:t xml:space="preserve">а) наличие правовых актов субъекта Российской Федерации, предусматривающих перечень мероприятий, при реализации которых возникают расходные обязательства субъекта Российской Федерации, в целях </w:t>
      </w:r>
      <w:proofErr w:type="spellStart"/>
      <w:r w:rsidRPr="0028622F">
        <w:t>софинансирования</w:t>
      </w:r>
      <w:proofErr w:type="spellEnd"/>
      <w:r w:rsidRPr="0028622F">
        <w:t xml:space="preserve"> которых предоставляются субсидии, в соответствии с требованиями нормативных правовых актов Российской Федерации;</w:t>
      </w:r>
    </w:p>
    <w:p w:rsidR="008D7182" w:rsidRPr="0044603B" w:rsidRDefault="008D7182">
      <w:pPr>
        <w:pStyle w:val="ConsPlusNormal"/>
        <w:spacing w:before="220"/>
        <w:ind w:firstLine="540"/>
        <w:jc w:val="both"/>
      </w:pPr>
      <w:bookmarkStart w:id="2" w:name="_GoBack"/>
      <w:bookmarkEnd w:id="2"/>
      <w:r w:rsidRPr="0044603B">
        <w:t xml:space="preserve">б) наличие в бюджете субъекта Российской Федерации бюджетных ассигнований на исполнение расходных обязательств субъекта Российской Федерации, в целях </w:t>
      </w:r>
      <w:proofErr w:type="spellStart"/>
      <w:r w:rsidRPr="0044603B">
        <w:t>софинансирования</w:t>
      </w:r>
      <w:proofErr w:type="spellEnd"/>
      <w:r w:rsidRPr="0044603B">
        <w:t xml:space="preserve"> которых предоставляются субсидии, в объеме, необходимом для его исполнения;</w:t>
      </w:r>
    </w:p>
    <w:p w:rsidR="008D7182" w:rsidRPr="0044603B" w:rsidRDefault="008D7182">
      <w:pPr>
        <w:pStyle w:val="ConsPlusNormal"/>
        <w:spacing w:before="220"/>
        <w:ind w:firstLine="540"/>
        <w:jc w:val="both"/>
      </w:pPr>
      <w:r w:rsidRPr="0044603B">
        <w:t xml:space="preserve">в) заключени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 (далее - соглашение) в соответствии с </w:t>
      </w:r>
      <w:hyperlink r:id="rId9" w:history="1">
        <w:r w:rsidRPr="0044603B">
          <w:rPr>
            <w:color w:val="0000FF"/>
          </w:rPr>
          <w:t>пунктом 10</w:t>
        </w:r>
      </w:hyperlink>
      <w:r w:rsidRPr="0044603B">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субсидий).</w:t>
      </w:r>
    </w:p>
    <w:p w:rsidR="008D7182" w:rsidRPr="0044603B" w:rsidRDefault="008D7182">
      <w:pPr>
        <w:pStyle w:val="ConsPlusNormal"/>
        <w:spacing w:before="220"/>
        <w:ind w:firstLine="540"/>
        <w:jc w:val="both"/>
      </w:pPr>
      <w:r w:rsidRPr="0044603B">
        <w:t>10. Критерием отбора субъекта Российской Федерации для предоставления субсидии является наличие проекта (проектов) развития сельского туризма, прошедшего (прошедших) отбор.</w:t>
      </w:r>
    </w:p>
    <w:p w:rsidR="008D7182" w:rsidRPr="0044603B" w:rsidRDefault="008D7182">
      <w:pPr>
        <w:pStyle w:val="ConsPlusNormal"/>
        <w:spacing w:before="220"/>
        <w:ind w:firstLine="540"/>
        <w:jc w:val="both"/>
      </w:pPr>
      <w:r w:rsidRPr="0044603B">
        <w:t>11. Предоставление субсидий осуществляется на основании соглашения, подготавливаемого (формируемого) с использованием государственной интегрированной информационной системы управления общественными финансами "Электронный бюджет" и в соответствии с типовой формой соглашения, утвержденной Министерством финансов Российской Федерации.</w:t>
      </w:r>
    </w:p>
    <w:p w:rsidR="008D7182" w:rsidRPr="0044603B" w:rsidRDefault="008D7182">
      <w:pPr>
        <w:pStyle w:val="ConsPlusNormal"/>
        <w:spacing w:before="220"/>
        <w:ind w:firstLine="540"/>
        <w:jc w:val="both"/>
      </w:pPr>
      <w:r w:rsidRPr="0044603B">
        <w:t>12. Размер субсидии, предоставляемой бюджету i-</w:t>
      </w:r>
      <w:proofErr w:type="spellStart"/>
      <w:r w:rsidRPr="0044603B">
        <w:t>го</w:t>
      </w:r>
      <w:proofErr w:type="spellEnd"/>
      <w:r w:rsidRPr="0044603B">
        <w:t xml:space="preserve"> субъекта Российской Федерации в соответствующем финансовом году (</w:t>
      </w:r>
      <w:proofErr w:type="spellStart"/>
      <w:r w:rsidRPr="0044603B">
        <w:t>C</w:t>
      </w:r>
      <w:r w:rsidRPr="0044603B">
        <w:rPr>
          <w:vertAlign w:val="subscript"/>
        </w:rPr>
        <w:t>i</w:t>
      </w:r>
      <w:proofErr w:type="spellEnd"/>
      <w:r w:rsidRPr="0044603B">
        <w:t>), определяется по формуле:</w:t>
      </w:r>
    </w:p>
    <w:p w:rsidR="008D7182" w:rsidRPr="0044603B" w:rsidRDefault="008D7182">
      <w:pPr>
        <w:pStyle w:val="ConsPlusNormal"/>
        <w:jc w:val="both"/>
      </w:pPr>
    </w:p>
    <w:p w:rsidR="008D7182" w:rsidRPr="0044603B" w:rsidRDefault="0028622F">
      <w:pPr>
        <w:pStyle w:val="ConsPlusNormal"/>
        <w:jc w:val="center"/>
      </w:pPr>
      <w:r>
        <w:rPr>
          <w:position w:val="-31"/>
        </w:rPr>
        <w:lastRenderedPageBreak/>
        <w:pict>
          <v:shape id="_x0000_i1025" style="width:201.5pt;height:42.5pt" coordsize="" o:spt="100" adj="0,,0" path="" filled="f" stroked="f">
            <v:stroke joinstyle="miter"/>
            <v:imagedata r:id="rId10" o:title="base_1_404398_32836"/>
            <v:formulas/>
            <v:path o:connecttype="segments"/>
          </v:shape>
        </w:pict>
      </w:r>
    </w:p>
    <w:p w:rsidR="008D7182" w:rsidRPr="0044603B" w:rsidRDefault="008D7182">
      <w:pPr>
        <w:pStyle w:val="ConsPlusNormal"/>
        <w:jc w:val="both"/>
      </w:pPr>
    </w:p>
    <w:p w:rsidR="008D7182" w:rsidRPr="0044603B" w:rsidRDefault="008D7182">
      <w:pPr>
        <w:pStyle w:val="ConsPlusNormal"/>
        <w:ind w:firstLine="540"/>
        <w:jc w:val="both"/>
      </w:pPr>
      <w:r w:rsidRPr="0044603B">
        <w:t>где:</w:t>
      </w:r>
    </w:p>
    <w:p w:rsidR="008D7182" w:rsidRPr="0044603B" w:rsidRDefault="008D7182">
      <w:pPr>
        <w:pStyle w:val="ConsPlusNormal"/>
        <w:spacing w:before="220"/>
        <w:ind w:firstLine="540"/>
        <w:jc w:val="both"/>
      </w:pPr>
      <w:r w:rsidRPr="0044603B">
        <w:t>C - общий объем бюджетных ассигнований федерального бюджета на предоставление субсидии на соответствующий финансовый год;</w:t>
      </w:r>
    </w:p>
    <w:p w:rsidR="008D7182" w:rsidRPr="0044603B" w:rsidRDefault="008D7182">
      <w:pPr>
        <w:pStyle w:val="ConsPlusNormal"/>
        <w:spacing w:before="220"/>
        <w:ind w:firstLine="540"/>
        <w:jc w:val="both"/>
      </w:pPr>
      <w:r w:rsidRPr="0044603B">
        <w:t>n - количество проектов развития сельского туризма, прошедших отбор;</w:t>
      </w:r>
    </w:p>
    <w:p w:rsidR="008D7182" w:rsidRPr="0044603B" w:rsidRDefault="008D7182">
      <w:pPr>
        <w:pStyle w:val="ConsPlusNormal"/>
        <w:spacing w:before="220"/>
        <w:ind w:firstLine="540"/>
        <w:jc w:val="both"/>
      </w:pPr>
      <w:r w:rsidRPr="0044603B">
        <w:t>X</w:t>
      </w:r>
      <w:r w:rsidRPr="0044603B">
        <w:rPr>
          <w:vertAlign w:val="subscript"/>
        </w:rPr>
        <w:t>i1</w:t>
      </w:r>
      <w:r w:rsidRPr="0044603B">
        <w:t>, X</w:t>
      </w:r>
      <w:r w:rsidRPr="0044603B">
        <w:rPr>
          <w:vertAlign w:val="subscript"/>
        </w:rPr>
        <w:t>i2</w:t>
      </w:r>
      <w:r w:rsidRPr="0044603B">
        <w:t xml:space="preserve">, </w:t>
      </w:r>
      <w:proofErr w:type="spellStart"/>
      <w:r w:rsidRPr="0044603B">
        <w:t>X</w:t>
      </w:r>
      <w:r w:rsidRPr="0044603B">
        <w:rPr>
          <w:vertAlign w:val="subscript"/>
        </w:rPr>
        <w:t>in</w:t>
      </w:r>
      <w:proofErr w:type="spellEnd"/>
      <w:r w:rsidRPr="0044603B">
        <w:t>, - размер гранта "</w:t>
      </w:r>
      <w:proofErr w:type="spellStart"/>
      <w:r w:rsidRPr="0044603B">
        <w:t>Агротуризм</w:t>
      </w:r>
      <w:proofErr w:type="spellEnd"/>
      <w:r w:rsidRPr="0044603B">
        <w:t>", предусмотренного на реализацию каждого проекта развития сельского туризма, прошедшего отбор в i-м субъекте Российской Федерации;</w:t>
      </w:r>
    </w:p>
    <w:p w:rsidR="008D7182" w:rsidRPr="0044603B" w:rsidRDefault="008D7182">
      <w:pPr>
        <w:pStyle w:val="ConsPlusNormal"/>
        <w:spacing w:before="220"/>
        <w:ind w:firstLine="540"/>
        <w:jc w:val="both"/>
      </w:pPr>
      <w:proofErr w:type="spellStart"/>
      <w:r w:rsidRPr="0044603B">
        <w:t>Y</w:t>
      </w:r>
      <w:r w:rsidRPr="0044603B">
        <w:rPr>
          <w:vertAlign w:val="subscript"/>
        </w:rPr>
        <w:t>i</w:t>
      </w:r>
      <w:proofErr w:type="spellEnd"/>
      <w:r w:rsidRPr="0044603B">
        <w:t xml:space="preserve"> - предельный уровень </w:t>
      </w:r>
      <w:proofErr w:type="spellStart"/>
      <w:r w:rsidRPr="0044603B">
        <w:t>софинансирования</w:t>
      </w:r>
      <w:proofErr w:type="spellEnd"/>
      <w:r w:rsidRPr="0044603B">
        <w:t xml:space="preserve"> расходного обязательства i-</w:t>
      </w:r>
      <w:proofErr w:type="spellStart"/>
      <w:r w:rsidRPr="0044603B">
        <w:t>го</w:t>
      </w:r>
      <w:proofErr w:type="spellEnd"/>
      <w:r w:rsidRPr="0044603B">
        <w:t xml:space="preserve"> субъекта Российской Федерации из федерального бюджета на очередной финансовый год (процентов), определяемый в соответствии с </w:t>
      </w:r>
      <w:hyperlink r:id="rId11" w:history="1">
        <w:r w:rsidRPr="0044603B">
          <w:rPr>
            <w:color w:val="0000FF"/>
          </w:rPr>
          <w:t>пунктом 13</w:t>
        </w:r>
      </w:hyperlink>
      <w:r w:rsidRPr="0044603B">
        <w:t xml:space="preserve"> Правил формирования субсидий.</w:t>
      </w:r>
    </w:p>
    <w:p w:rsidR="008D7182" w:rsidRPr="0044603B" w:rsidRDefault="008D7182">
      <w:pPr>
        <w:pStyle w:val="ConsPlusNormal"/>
        <w:spacing w:before="220"/>
        <w:ind w:firstLine="540"/>
        <w:jc w:val="both"/>
      </w:pPr>
      <w:r w:rsidRPr="0044603B">
        <w:t>В случае если по состоянию на 1 июля текущего финансового года отношение объема средств, предоставленных в текущем финансовом году из бюджета субъекта Российской Федерации получателям средств, к общему объему субсидии, предоставленной указанному субъекту Российской Федерации, составляет 50 процентов и менее, то при расчете субсидии на очередной финансовый год к объему субсидии субъекта Российской Федерации, рассчитанному в соответствии с настоящим пунктом, Министерство сельского хозяйства Российской Федерации применяет коэффициент 0,8. Высвобождающиеся средства подлежат распределению в соответствии с настоящими Правилами.</w:t>
      </w:r>
    </w:p>
    <w:p w:rsidR="008D7182" w:rsidRDefault="008D7182">
      <w:pPr>
        <w:pStyle w:val="ConsPlusNormal"/>
        <w:spacing w:before="220"/>
        <w:ind w:firstLine="540"/>
        <w:jc w:val="both"/>
      </w:pPr>
      <w:r w:rsidRPr="0044603B">
        <w:t>Размер субсидии не может превышать общего размера грантов "</w:t>
      </w:r>
      <w:proofErr w:type="spellStart"/>
      <w:r w:rsidRPr="0044603B">
        <w:t>Агротуризм</w:t>
      </w:r>
      <w:proofErr w:type="spellEnd"/>
      <w:r w:rsidRPr="0044603B">
        <w:t>", предусмотренных на реализацию проектов развития сельского туризма, прошедших отбор.</w:t>
      </w:r>
    </w:p>
    <w:p w:rsidR="008D7182" w:rsidRDefault="008D7182">
      <w:pPr>
        <w:pStyle w:val="ConsPlusNormal"/>
        <w:spacing w:before="220"/>
        <w:ind w:firstLine="540"/>
        <w:jc w:val="both"/>
      </w:pPr>
      <w:r w:rsidRPr="00A9250C">
        <w:rPr>
          <w:highlight w:val="green"/>
        </w:rPr>
        <w:t xml:space="preserve">13. При распределении субсидий между бюджетами субъектов Российской Федерации размер субсидии бюджету субъекта Российской Федерации не может превышать размера средств на исполнение расходного обязательства субъекта Российской Федерации, в целях </w:t>
      </w:r>
      <w:proofErr w:type="spellStart"/>
      <w:r w:rsidRPr="00A9250C">
        <w:rPr>
          <w:highlight w:val="green"/>
        </w:rPr>
        <w:t>софинансирования</w:t>
      </w:r>
      <w:proofErr w:type="spellEnd"/>
      <w:r w:rsidRPr="00A9250C">
        <w:rPr>
          <w:highlight w:val="green"/>
        </w:rPr>
        <w:t xml:space="preserve"> которого предоставляется субсидия.</w:t>
      </w:r>
    </w:p>
    <w:p w:rsidR="008D7182" w:rsidRDefault="008D7182">
      <w:pPr>
        <w:pStyle w:val="ConsPlusNormal"/>
        <w:spacing w:before="220"/>
        <w:ind w:firstLine="540"/>
        <w:jc w:val="both"/>
      </w:pPr>
      <w: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0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на получение субсидии в соответствии с настоящими Правилами.</w:t>
      </w:r>
    </w:p>
    <w:p w:rsidR="008D7182" w:rsidRDefault="008D7182">
      <w:pPr>
        <w:pStyle w:val="ConsPlusNormal"/>
        <w:spacing w:before="220"/>
        <w:ind w:firstLine="540"/>
        <w:jc w:val="both"/>
      </w:pPr>
      <w:r>
        <w:t>14.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8D7182" w:rsidRPr="003C2C65" w:rsidRDefault="008D7182">
      <w:pPr>
        <w:pStyle w:val="ConsPlusNormal"/>
        <w:spacing w:before="220"/>
        <w:ind w:firstLine="540"/>
        <w:jc w:val="both"/>
        <w:rPr>
          <w:highlight w:val="green"/>
        </w:rPr>
      </w:pPr>
      <w:r w:rsidRPr="003C2C65">
        <w:rPr>
          <w:highlight w:val="green"/>
        </w:rPr>
        <w:t>15. Уполномоченный орган представляет в Министерство сельского хозяйства Российской Федерации следующие документы:</w:t>
      </w:r>
    </w:p>
    <w:p w:rsidR="008D7182" w:rsidRPr="003C2C65" w:rsidRDefault="008D7182">
      <w:pPr>
        <w:pStyle w:val="ConsPlusNormal"/>
        <w:spacing w:before="220"/>
        <w:ind w:firstLine="540"/>
        <w:jc w:val="both"/>
        <w:rPr>
          <w:highlight w:val="green"/>
        </w:rPr>
      </w:pPr>
      <w:r w:rsidRPr="003C2C65">
        <w:rPr>
          <w:highlight w:val="green"/>
        </w:rPr>
        <w:t>а) выписка из закона субъекта Российской Федерации о бюджете субъекта Российской Федерации (сводной бюджетной росписи бюджета субъекта Российской Федерации), подтверждающая наличие в утвержденном бюджете субъекта Российской Федерации бюджетных ассигнований, - в срок, устанавливаемый Министерством сельского хозяйства Российской Федерации;</w:t>
      </w:r>
    </w:p>
    <w:p w:rsidR="008D7182" w:rsidRPr="003C2C65" w:rsidRDefault="008D7182">
      <w:pPr>
        <w:pStyle w:val="ConsPlusNormal"/>
        <w:spacing w:before="220"/>
        <w:ind w:firstLine="540"/>
        <w:jc w:val="both"/>
        <w:rPr>
          <w:highlight w:val="green"/>
        </w:rPr>
      </w:pPr>
      <w:r w:rsidRPr="003C2C65">
        <w:rPr>
          <w:highlight w:val="green"/>
        </w:rPr>
        <w:lastRenderedPageBreak/>
        <w:t xml:space="preserve">б) документ, содержащий информацию об использовании средств бюджета субъекта Российской Федерации, в целях </w:t>
      </w:r>
      <w:proofErr w:type="spellStart"/>
      <w:r w:rsidRPr="003C2C65">
        <w:rPr>
          <w:highlight w:val="green"/>
        </w:rPr>
        <w:t>софинансирования</w:t>
      </w:r>
      <w:proofErr w:type="spellEnd"/>
      <w:r w:rsidRPr="003C2C65">
        <w:rPr>
          <w:highlight w:val="green"/>
        </w:rPr>
        <w:t xml:space="preserve"> расходных обязательств субъекта Российской Федерации по предоставлению которых предоставляются субсидии, с приложением перечня получателей указанных средств - по форме и в сроки, которые устанавливаются Министерством сельского хозяйства Российской Федерации;</w:t>
      </w:r>
    </w:p>
    <w:p w:rsidR="008D7182" w:rsidRPr="003C2C65" w:rsidRDefault="008D7182">
      <w:pPr>
        <w:pStyle w:val="ConsPlusNormal"/>
        <w:spacing w:before="220"/>
        <w:ind w:firstLine="540"/>
        <w:jc w:val="both"/>
        <w:rPr>
          <w:highlight w:val="green"/>
        </w:rPr>
      </w:pPr>
      <w:r w:rsidRPr="003C2C65">
        <w:rPr>
          <w:highlight w:val="green"/>
        </w:rPr>
        <w:t>в) отчет о финансово-экономическом состоянии товаропроизводителей агропромышленного комплекса - по форме и в сроки, которые устанавливаются Министерством сельского хозяйства Российской Федерации;</w:t>
      </w:r>
    </w:p>
    <w:p w:rsidR="008D7182" w:rsidRPr="003C2C65" w:rsidRDefault="008D7182">
      <w:pPr>
        <w:pStyle w:val="ConsPlusNormal"/>
        <w:spacing w:before="220"/>
        <w:ind w:firstLine="540"/>
        <w:jc w:val="both"/>
        <w:rPr>
          <w:highlight w:val="green"/>
        </w:rPr>
      </w:pPr>
      <w:r w:rsidRPr="003C2C65">
        <w:rPr>
          <w:highlight w:val="green"/>
        </w:rPr>
        <w:t xml:space="preserve">г) отчет об осуществлении расходов бюджета субъекта Российской Федерации, в целях </w:t>
      </w:r>
      <w:proofErr w:type="spellStart"/>
      <w:r w:rsidRPr="003C2C65">
        <w:rPr>
          <w:highlight w:val="green"/>
        </w:rPr>
        <w:t>софинансирования</w:t>
      </w:r>
      <w:proofErr w:type="spellEnd"/>
      <w:r w:rsidRPr="003C2C65">
        <w:rPr>
          <w:highlight w:val="green"/>
        </w:rPr>
        <w:t xml:space="preserve"> которых предоставляется субсидия, а также о достижении значений результатов использования субсидии,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 в порядке и в сроки, которые установлены соглашением.</w:t>
      </w:r>
    </w:p>
    <w:p w:rsidR="008D7182" w:rsidRDefault="008D7182">
      <w:pPr>
        <w:pStyle w:val="ConsPlusNormal"/>
        <w:spacing w:before="220"/>
        <w:ind w:firstLine="540"/>
        <w:jc w:val="both"/>
      </w:pPr>
      <w:bookmarkStart w:id="3" w:name="P67"/>
      <w:bookmarkEnd w:id="3"/>
      <w:r w:rsidRPr="003C2C65">
        <w:rPr>
          <w:highlight w:val="green"/>
        </w:rPr>
        <w:t>16. Для оценки эффективности использования субсидий применяется результат использования субсидий - количество проектов развития сельского туризма, получивших государственную поддержку, обеспечивающих прирост производства сельскохозяйственной продукции.</w:t>
      </w:r>
    </w:p>
    <w:p w:rsidR="008D7182" w:rsidRDefault="008D7182">
      <w:pPr>
        <w:pStyle w:val="ConsPlusNormal"/>
        <w:spacing w:before="220"/>
        <w:ind w:firstLine="540"/>
        <w:jc w:val="both"/>
      </w:pPr>
      <w:r w:rsidRPr="008671A3">
        <w:rPr>
          <w:highlight w:val="green"/>
        </w:rPr>
        <w:t xml:space="preserve">Оценка эффективности использования субсидий по результату использования субсидий, предусмотренному </w:t>
      </w:r>
      <w:hyperlink w:anchor="P67" w:history="1">
        <w:r w:rsidRPr="008671A3">
          <w:rPr>
            <w:color w:val="0000FF"/>
            <w:highlight w:val="green"/>
          </w:rPr>
          <w:t>абзацем первым</w:t>
        </w:r>
      </w:hyperlink>
      <w:r w:rsidRPr="008671A3">
        <w:rPr>
          <w:highlight w:val="green"/>
        </w:rPr>
        <w:t xml:space="preserve"> настоящего пункта, осуществляется Министерством сельского хозяйства Российской Федерации в соответствии с методикой оценки эффективности реализации проектов развития сельского туризма, утверждаемой Министерством сельского хозяйства Российской Федерации.</w:t>
      </w:r>
    </w:p>
    <w:p w:rsidR="008D7182" w:rsidRDefault="008D7182">
      <w:pPr>
        <w:pStyle w:val="ConsPlusNormal"/>
        <w:spacing w:before="220"/>
        <w:ind w:firstLine="540"/>
        <w:jc w:val="both"/>
      </w:pPr>
      <w:bookmarkStart w:id="4" w:name="P69"/>
      <w:bookmarkEnd w:id="4"/>
      <w:r>
        <w:t xml:space="preserve">17. В случае отсутствия в текущем финансовом году у субъектов Российской Федерации потребности в бюджетных ассигнованиях на реализацию мероприятий, указанных в </w:t>
      </w:r>
      <w:hyperlink w:anchor="P13" w:history="1">
        <w:r>
          <w:rPr>
            <w:color w:val="0000FF"/>
          </w:rPr>
          <w:t>пункте 1</w:t>
        </w:r>
      </w:hyperlink>
      <w:r>
        <w:t xml:space="preserve"> настоящих Правил, высвобождающиеся бюджетные ассигнования перераспределяются между субъектами Российской Федерации, имеющими право на получение субсидий,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w:t>
      </w:r>
    </w:p>
    <w:p w:rsidR="008D7182" w:rsidRDefault="008D7182">
      <w:pPr>
        <w:pStyle w:val="ConsPlusNormal"/>
        <w:spacing w:before="220"/>
        <w:ind w:firstLine="540"/>
        <w:jc w:val="both"/>
      </w:pPr>
      <w:r>
        <w:t>Информация о дополнительной потребности в субсидиях формируется на основании письменных обращений уполномоченных органов в Министерство сельского хозяйства Российской Федерации.</w:t>
      </w:r>
    </w:p>
    <w:p w:rsidR="008D7182" w:rsidRDefault="008D7182">
      <w:pPr>
        <w:pStyle w:val="ConsPlusNormal"/>
        <w:spacing w:before="220"/>
        <w:ind w:firstLine="540"/>
        <w:jc w:val="both"/>
      </w:pPr>
      <w:r>
        <w:t xml:space="preserve">Объем предоставляемой в соответствии с </w:t>
      </w:r>
      <w:hyperlink w:anchor="P69" w:history="1">
        <w:r>
          <w:rPr>
            <w:color w:val="0000FF"/>
          </w:rPr>
          <w:t>абзацем первым</w:t>
        </w:r>
      </w:hyperlink>
      <w:r>
        <w:t xml:space="preserve"> настоящего пункта бюджету субъекта Российской Федерации субсидии не может быть больше заявленной субъектом Российской Федерации дополнительной потребности в субсидии.</w:t>
      </w:r>
    </w:p>
    <w:p w:rsidR="008D7182" w:rsidRDefault="008D7182">
      <w:pPr>
        <w:pStyle w:val="ConsPlusNormal"/>
        <w:spacing w:before="220"/>
        <w:ind w:firstLine="540"/>
        <w:jc w:val="both"/>
      </w:pPr>
      <w:r w:rsidRPr="00B50CC9">
        <w:rPr>
          <w:highlight w:val="green"/>
        </w:rPr>
        <w:t xml:space="preserve">18. Возврат средств субъектами Российской Федерации из бюджета субъекта Российской Федерации в федеральный бюджет в случае нарушения предусмотренных соглашением обязательств по достижению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возврата таких средств, осуществляется в соответствии с </w:t>
      </w:r>
      <w:hyperlink r:id="rId12" w:history="1">
        <w:r w:rsidRPr="00B50CC9">
          <w:rPr>
            <w:color w:val="0000FF"/>
            <w:highlight w:val="green"/>
          </w:rPr>
          <w:t>пунктами 16</w:t>
        </w:r>
      </w:hyperlink>
      <w:r w:rsidRPr="00B50CC9">
        <w:rPr>
          <w:highlight w:val="green"/>
        </w:rPr>
        <w:t xml:space="preserve"> - </w:t>
      </w:r>
      <w:hyperlink r:id="rId13" w:history="1">
        <w:r w:rsidRPr="00B50CC9">
          <w:rPr>
            <w:color w:val="0000FF"/>
            <w:highlight w:val="green"/>
          </w:rPr>
          <w:t>18</w:t>
        </w:r>
      </w:hyperlink>
      <w:r w:rsidRPr="00B50CC9">
        <w:rPr>
          <w:highlight w:val="green"/>
        </w:rPr>
        <w:t xml:space="preserve"> и </w:t>
      </w:r>
      <w:hyperlink r:id="rId14" w:history="1">
        <w:r w:rsidRPr="00B50CC9">
          <w:rPr>
            <w:color w:val="0000FF"/>
            <w:highlight w:val="green"/>
          </w:rPr>
          <w:t>20</w:t>
        </w:r>
      </w:hyperlink>
      <w:r w:rsidRPr="00B50CC9">
        <w:rPr>
          <w:highlight w:val="green"/>
        </w:rPr>
        <w:t xml:space="preserve"> Правил формирования субсидий.</w:t>
      </w:r>
    </w:p>
    <w:p w:rsidR="008D7182" w:rsidRDefault="008D7182">
      <w:pPr>
        <w:pStyle w:val="ConsPlusNormal"/>
        <w:spacing w:before="220"/>
        <w:ind w:firstLine="540"/>
        <w:jc w:val="both"/>
      </w:pPr>
      <w:r w:rsidRPr="00935C14">
        <w:rPr>
          <w:highlight w:val="green"/>
        </w:rPr>
        <w:t>19. Ответственность за достоверность представляемых в Министерство сельского хозяйства Российской Федерации сведений и соблюдение условий, предусмотренных настоящими Правилами и соглашением, а также контроль за реализацией проекта развития сельского туризма возлагаются на уполномоченные органы.</w:t>
      </w:r>
    </w:p>
    <w:p w:rsidR="008D7182" w:rsidRDefault="008D7182">
      <w:pPr>
        <w:pStyle w:val="ConsPlusNormal"/>
        <w:spacing w:before="220"/>
        <w:ind w:firstLine="540"/>
        <w:jc w:val="both"/>
      </w:pPr>
      <w:r w:rsidRPr="00935C14">
        <w:rPr>
          <w:highlight w:val="green"/>
        </w:rPr>
        <w:t xml:space="preserve">20.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w:t>
      </w:r>
      <w:r w:rsidRPr="00935C14">
        <w:rPr>
          <w:highlight w:val="green"/>
        </w:rPr>
        <w:lastRenderedPageBreak/>
        <w:t>уполномоченными органами государственного финансового контроля.</w:t>
      </w:r>
    </w:p>
    <w:p w:rsidR="008D7182" w:rsidRDefault="008D7182">
      <w:pPr>
        <w:pStyle w:val="ConsPlusNormal"/>
        <w:jc w:val="both"/>
      </w:pPr>
    </w:p>
    <w:p w:rsidR="008D7182" w:rsidRDefault="008D7182">
      <w:pPr>
        <w:pStyle w:val="ConsPlusNormal"/>
        <w:jc w:val="both"/>
      </w:pPr>
    </w:p>
    <w:p w:rsidR="008D7182" w:rsidRDefault="008D7182">
      <w:pPr>
        <w:pStyle w:val="ConsPlusNormal"/>
        <w:pBdr>
          <w:top w:val="single" w:sz="6" w:space="0" w:color="auto"/>
        </w:pBdr>
        <w:spacing w:before="100" w:after="100"/>
        <w:jc w:val="both"/>
        <w:rPr>
          <w:sz w:val="2"/>
          <w:szCs w:val="2"/>
        </w:rPr>
      </w:pPr>
    </w:p>
    <w:p w:rsidR="008D7182" w:rsidRDefault="0028622F">
      <w:pPr>
        <w:pStyle w:val="ConsPlusNormal"/>
      </w:pPr>
      <w:hyperlink r:id="rId15" w:history="1">
        <w:r w:rsidR="008D7182">
          <w:rPr>
            <w:i/>
            <w:color w:val="0000FF"/>
          </w:rPr>
          <w:br/>
          <w:t>Постановление Правительства РФ от 14.07.2012 N 717 (ред. от 16.12.2021) "О Государственной программе развития сельского хозяйства и регулирования рынков сельскохозяйственной продукции, сырья и продовольствия" {</w:t>
        </w:r>
        <w:proofErr w:type="spellStart"/>
        <w:r w:rsidR="008D7182">
          <w:rPr>
            <w:i/>
            <w:color w:val="0000FF"/>
          </w:rPr>
          <w:t>КонсультантПлюс</w:t>
        </w:r>
        <w:proofErr w:type="spellEnd"/>
        <w:r w:rsidR="008D7182">
          <w:rPr>
            <w:i/>
            <w:color w:val="0000FF"/>
          </w:rPr>
          <w:t>}</w:t>
        </w:r>
      </w:hyperlink>
      <w:r w:rsidR="008D7182">
        <w:br/>
      </w:r>
    </w:p>
    <w:p w:rsidR="00DD63AF" w:rsidRDefault="00DD63AF"/>
    <w:sectPr w:rsidR="00DD63AF" w:rsidSect="00E51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82"/>
    <w:rsid w:val="00045F49"/>
    <w:rsid w:val="0028622F"/>
    <w:rsid w:val="003C2C65"/>
    <w:rsid w:val="0044603B"/>
    <w:rsid w:val="005E59EB"/>
    <w:rsid w:val="00606F17"/>
    <w:rsid w:val="00686D70"/>
    <w:rsid w:val="00771301"/>
    <w:rsid w:val="008671A3"/>
    <w:rsid w:val="008D7182"/>
    <w:rsid w:val="00935C14"/>
    <w:rsid w:val="009468D1"/>
    <w:rsid w:val="00A71F3D"/>
    <w:rsid w:val="00A91698"/>
    <w:rsid w:val="00A9250C"/>
    <w:rsid w:val="00A92E0F"/>
    <w:rsid w:val="00B50CC9"/>
    <w:rsid w:val="00C3410C"/>
    <w:rsid w:val="00C41C81"/>
    <w:rsid w:val="00C65817"/>
    <w:rsid w:val="00D56798"/>
    <w:rsid w:val="00DC18D1"/>
    <w:rsid w:val="00DD63AF"/>
    <w:rsid w:val="00E10E87"/>
    <w:rsid w:val="00E7337B"/>
    <w:rsid w:val="00F334D5"/>
    <w:rsid w:val="00F45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75C9-35CF-4DCB-BADA-722DEF6D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71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718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04D90A7C7E7C8FF4DF0AAE9DBC0FC2CD7EAC7F4180ACA291FDFFEB13842CE4FA537C38692F6D05911A229FFE1831J" TargetMode="External"/><Relationship Id="rId13" Type="http://schemas.openxmlformats.org/officeDocument/2006/relationships/hyperlink" Target="consultantplus://offline/ref=CB04D90A7C7E7C8FF4DF0AAE9DBC0FC2CD7EA078448EACA291FDFFEB13842CE4E85324376C237850C2407592FE88D160363101F6491A3CJ" TargetMode="External"/><Relationship Id="rId3" Type="http://schemas.openxmlformats.org/officeDocument/2006/relationships/settings" Target="settings.xml"/><Relationship Id="rId7" Type="http://schemas.openxmlformats.org/officeDocument/2006/relationships/hyperlink" Target="consultantplus://offline/ref=CB04D90A7C7E7C8FF4DF0AAE9DBC0FC2CD7EAC7F4180ACA291FDFFEB13842CE4FA537C38692F6D05911A229FFE1831J" TargetMode="External"/><Relationship Id="rId12" Type="http://schemas.openxmlformats.org/officeDocument/2006/relationships/hyperlink" Target="consultantplus://offline/ref=CB04D90A7C7E7C8FF4DF0AAE9DBC0FC2CD7EA078448EACA291FDFFEB13842CE4E85324376D2E7850C2407592FE88D160363101F6491A3C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B04D90A7C7E7C8FF4DF0AAE9DBC0FC2CD7EAC7F4180ACA291FDFFEB13842CE4FA537C38692F6D05911A229FFE1831J" TargetMode="External"/><Relationship Id="rId11" Type="http://schemas.openxmlformats.org/officeDocument/2006/relationships/hyperlink" Target="consultantplus://offline/ref=CB04D90A7C7E7C8FF4DF0AAE9DBC0FC2CD7EA078448EACA291FDFFEB13842CE4E85324376E207850C2407592FE88D160363101F6491A3CJ" TargetMode="External"/><Relationship Id="rId5" Type="http://schemas.openxmlformats.org/officeDocument/2006/relationships/hyperlink" Target="consultantplus://offline/ref=CB04D90A7C7E7C8FF4DF0AAE9DBC0FC2CA76A17F4481ACA291FDFFEB13842CE4E85324346B277305900F74CEB8D5C2633C3102F455AF1D5F1835J" TargetMode="External"/><Relationship Id="rId15" Type="http://schemas.openxmlformats.org/officeDocument/2006/relationships/hyperlink" Target="consultantplus://offline/ref=CB04D90A7C7E7C8FF4DF0AAE9DBC0FC2CA76A17E4A8EACA291FDFFEB13842CE4E853243D69257603985071DBA98DCD692A2E01E849AD1F153CJ" TargetMode="Externa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CB04D90A7C7E7C8FF4DF0AAE9DBC0FC2CD7EA078448EACA291FDFFEB13842CE4E85324346B277300970F74CEB8D5C2633C3102F455AF1D5F1835J" TargetMode="External"/><Relationship Id="rId14" Type="http://schemas.openxmlformats.org/officeDocument/2006/relationships/hyperlink" Target="consultantplus://offline/ref=CB04D90A7C7E7C8FF4DF0AAE9DBC0FC2CD7EA078448EACA291FDFFEB13842CE4E8532434632E7850C2407592FE88D160363101F6491A3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CF58-E18E-4265-A744-1E397453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лехова</dc:creator>
  <cp:lastModifiedBy>Наталья Плехова</cp:lastModifiedBy>
  <cp:revision>29</cp:revision>
  <dcterms:created xsi:type="dcterms:W3CDTF">2021-12-28T09:55:00Z</dcterms:created>
  <dcterms:modified xsi:type="dcterms:W3CDTF">2024-01-29T13:32:00Z</dcterms:modified>
</cp:coreProperties>
</file>